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77" w:rsidRPr="00CF1C1D" w:rsidRDefault="008B4177" w:rsidP="00CF1C1D">
      <w:r w:rsidRPr="008B4177">
        <w:rPr>
          <w:rFonts w:ascii="Times New Roman" w:hAnsi="Times New Roman" w:cs="Times New Roman"/>
          <w:bCs/>
          <w:sz w:val="24"/>
          <w:szCs w:val="24"/>
        </w:rPr>
        <w:t xml:space="preserve">Муниципальное автономное дошкольное образовательное учреждение детский сад №13 </w:t>
      </w:r>
      <w:proofErr w:type="spellStart"/>
      <w:r w:rsidRPr="008B4177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8B4177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Pr="008B4177">
        <w:rPr>
          <w:rFonts w:ascii="Times New Roman" w:hAnsi="Times New Roman" w:cs="Times New Roman"/>
          <w:bCs/>
          <w:sz w:val="24"/>
          <w:szCs w:val="24"/>
        </w:rPr>
        <w:t>уймазы</w:t>
      </w:r>
      <w:proofErr w:type="spellEnd"/>
      <w:r w:rsidRPr="008B4177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proofErr w:type="spellStart"/>
      <w:r w:rsidRPr="008B4177">
        <w:rPr>
          <w:rFonts w:ascii="Times New Roman" w:hAnsi="Times New Roman" w:cs="Times New Roman"/>
          <w:bCs/>
          <w:sz w:val="24"/>
          <w:szCs w:val="24"/>
        </w:rPr>
        <w:t>Туймазинский</w:t>
      </w:r>
      <w:proofErr w:type="spellEnd"/>
      <w:r w:rsidRPr="008B4177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</w:t>
      </w:r>
    </w:p>
    <w:p w:rsidR="008B4177" w:rsidRPr="008B4177" w:rsidRDefault="008B4177" w:rsidP="001443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4177" w:rsidRPr="008B4177" w:rsidRDefault="008B4177" w:rsidP="001443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4177" w:rsidRPr="008B4177" w:rsidRDefault="008B4177" w:rsidP="001443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4177" w:rsidRPr="008B4177" w:rsidRDefault="008B4177" w:rsidP="001443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4177" w:rsidRDefault="008B4177" w:rsidP="001443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8B4177" w:rsidRDefault="008B4177" w:rsidP="001443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4177" w:rsidRDefault="008B4177" w:rsidP="001443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4177" w:rsidRDefault="008B4177" w:rsidP="001443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4177" w:rsidRDefault="008B4177" w:rsidP="001443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4177" w:rsidRDefault="008B4177" w:rsidP="001443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4177" w:rsidRDefault="008B4177" w:rsidP="001443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4177" w:rsidRDefault="008B4177" w:rsidP="001443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4177" w:rsidRDefault="008B4177" w:rsidP="001443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4177" w:rsidRDefault="008B4177" w:rsidP="001443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4177" w:rsidRDefault="008B4177" w:rsidP="001443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</w:p>
    <w:p w:rsidR="008B4177" w:rsidRDefault="008B4177" w:rsidP="001443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4177" w:rsidRPr="008B4177" w:rsidRDefault="008B4177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8B4177">
        <w:rPr>
          <w:rFonts w:ascii="Times New Roman" w:hAnsi="Times New Roman" w:cs="Times New Roman"/>
          <w:bCs/>
          <w:sz w:val="28"/>
          <w:szCs w:val="28"/>
        </w:rPr>
        <w:t xml:space="preserve">Конспект  организованной образовательной деятельности </w:t>
      </w:r>
    </w:p>
    <w:p w:rsidR="008B4177" w:rsidRPr="008B4177" w:rsidRDefault="008B4177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8B4177">
        <w:rPr>
          <w:rFonts w:ascii="Times New Roman" w:hAnsi="Times New Roman" w:cs="Times New Roman"/>
          <w:bCs/>
          <w:sz w:val="28"/>
          <w:szCs w:val="28"/>
        </w:rPr>
        <w:t>Образовательная область</w:t>
      </w:r>
      <w:proofErr w:type="gramStart"/>
      <w:r w:rsidRPr="008B41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76CA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A876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4177">
        <w:rPr>
          <w:rFonts w:ascii="Times New Roman" w:hAnsi="Times New Roman" w:cs="Times New Roman"/>
          <w:bCs/>
          <w:sz w:val="28"/>
          <w:szCs w:val="28"/>
        </w:rPr>
        <w:t>Социально –</w:t>
      </w:r>
      <w:r w:rsidR="00690971" w:rsidRPr="006909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4177">
        <w:rPr>
          <w:rFonts w:ascii="Times New Roman" w:hAnsi="Times New Roman" w:cs="Times New Roman"/>
          <w:bCs/>
          <w:sz w:val="28"/>
          <w:szCs w:val="28"/>
        </w:rPr>
        <w:t>коммуникативное развитие»</w:t>
      </w:r>
    </w:p>
    <w:p w:rsidR="008B4177" w:rsidRPr="008B4177" w:rsidRDefault="008B4177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8B4177">
        <w:rPr>
          <w:rFonts w:ascii="Times New Roman" w:hAnsi="Times New Roman" w:cs="Times New Roman"/>
          <w:bCs/>
          <w:sz w:val="28"/>
          <w:szCs w:val="28"/>
        </w:rPr>
        <w:t xml:space="preserve">Раздел:  Трудовое воспитание </w:t>
      </w:r>
    </w:p>
    <w:p w:rsidR="008B4177" w:rsidRPr="008B4177" w:rsidRDefault="008B4177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8B4177">
        <w:rPr>
          <w:rFonts w:ascii="Times New Roman" w:hAnsi="Times New Roman" w:cs="Times New Roman"/>
          <w:bCs/>
          <w:sz w:val="28"/>
          <w:szCs w:val="28"/>
        </w:rPr>
        <w:t>Ручной труд</w:t>
      </w:r>
    </w:p>
    <w:p w:rsidR="008B4177" w:rsidRPr="008B4177" w:rsidRDefault="008B4177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8B4177">
        <w:rPr>
          <w:rFonts w:ascii="Times New Roman" w:hAnsi="Times New Roman" w:cs="Times New Roman"/>
          <w:bCs/>
          <w:sz w:val="28"/>
          <w:szCs w:val="28"/>
        </w:rPr>
        <w:t>Тема: «Книжная мастерская»</w:t>
      </w:r>
    </w:p>
    <w:p w:rsidR="008B4177" w:rsidRDefault="00CF1C1D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B4177" w:rsidRPr="008B4177">
        <w:rPr>
          <w:rFonts w:ascii="Times New Roman" w:hAnsi="Times New Roman" w:cs="Times New Roman"/>
          <w:bCs/>
          <w:sz w:val="28"/>
          <w:szCs w:val="28"/>
        </w:rPr>
        <w:t xml:space="preserve">Возрастная группа: старшая </w:t>
      </w:r>
    </w:p>
    <w:p w:rsidR="00CF1C1D" w:rsidRDefault="00CF1C1D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1C1D" w:rsidRDefault="00CF1C1D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1C1D" w:rsidRDefault="00CF1C1D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1C1D" w:rsidRDefault="00CF1C1D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1C1D" w:rsidRDefault="00CF1C1D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1C1D" w:rsidRDefault="00CF1C1D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1C1D" w:rsidRDefault="00CF1C1D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1C1D" w:rsidRDefault="00CF1C1D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1C1D" w:rsidRDefault="00CF1C1D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1C1D" w:rsidRDefault="00CF1C1D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1C1D" w:rsidRDefault="00CF1C1D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 w:rsidR="00A876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итель:</w:t>
      </w:r>
    </w:p>
    <w:p w:rsidR="00CF1C1D" w:rsidRDefault="00CF1C1D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воспитатель старшей группы№3</w:t>
      </w:r>
    </w:p>
    <w:p w:rsidR="00CF1C1D" w:rsidRDefault="00CF1C1D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</w:t>
      </w:r>
      <w:r w:rsidR="00A876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лх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ьф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сламудиновна</w:t>
      </w:r>
      <w:proofErr w:type="spellEnd"/>
    </w:p>
    <w:p w:rsidR="00CF1C1D" w:rsidRDefault="00CF1C1D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1C1D" w:rsidRDefault="00CF1C1D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1C1D" w:rsidRDefault="00CF1C1D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1C1D" w:rsidRDefault="00CF1C1D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1C1D" w:rsidRDefault="00CF1C1D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1C1D" w:rsidRDefault="00CF1C1D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1C1D" w:rsidRDefault="00CF1C1D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1C1D" w:rsidRDefault="00A876CA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387C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1C1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F1C1D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CF1C1D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="00CF1C1D">
        <w:rPr>
          <w:rFonts w:ascii="Times New Roman" w:hAnsi="Times New Roman" w:cs="Times New Roman"/>
          <w:bCs/>
          <w:sz w:val="28"/>
          <w:szCs w:val="28"/>
        </w:rPr>
        <w:t>уймазы</w:t>
      </w:r>
      <w:proofErr w:type="spellEnd"/>
      <w:r w:rsidR="00CF1C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F1C1D">
        <w:rPr>
          <w:rFonts w:ascii="Times New Roman" w:hAnsi="Times New Roman" w:cs="Times New Roman"/>
          <w:bCs/>
          <w:sz w:val="28"/>
          <w:szCs w:val="28"/>
        </w:rPr>
        <w:t>2017г.</w:t>
      </w:r>
    </w:p>
    <w:p w:rsidR="00562D00" w:rsidRDefault="00562D00" w:rsidP="001443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2D00" w:rsidRDefault="00562D00" w:rsidP="001443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2BFB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867B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 </w:t>
      </w:r>
      <w:r w:rsidRPr="000867BD">
        <w:rPr>
          <w:rFonts w:ascii="Times New Roman" w:hAnsi="Times New Roman" w:cs="Times New Roman"/>
          <w:sz w:val="28"/>
          <w:szCs w:val="28"/>
        </w:rPr>
        <w:t>закрепление и совершенствование умений, приобретённые ранее в трудовой деятельности.</w:t>
      </w:r>
      <w:proofErr w:type="gramEnd"/>
    </w:p>
    <w:p w:rsidR="005E2BFB" w:rsidRPr="000867BD" w:rsidRDefault="005E2BFB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4348F1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67BD">
        <w:rPr>
          <w:rFonts w:ascii="Times New Roman" w:hAnsi="Times New Roman" w:cs="Times New Roman"/>
          <w:iCs/>
          <w:sz w:val="28"/>
          <w:szCs w:val="28"/>
        </w:rPr>
        <w:t>Образовательные</w:t>
      </w:r>
      <w:r w:rsidR="005E2BFB" w:rsidRPr="000867BD">
        <w:rPr>
          <w:rFonts w:ascii="Times New Roman" w:hAnsi="Times New Roman" w:cs="Times New Roman"/>
          <w:iCs/>
          <w:sz w:val="28"/>
          <w:szCs w:val="28"/>
        </w:rPr>
        <w:t>:</w:t>
      </w:r>
      <w:r w:rsidR="004348F1" w:rsidRPr="000867B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348F1" w:rsidRPr="000867BD" w:rsidRDefault="004348F1" w:rsidP="0014439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67BD">
        <w:rPr>
          <w:rFonts w:ascii="Times New Roman" w:hAnsi="Times New Roman" w:cs="Times New Roman"/>
          <w:iCs/>
          <w:sz w:val="28"/>
          <w:szCs w:val="28"/>
        </w:rPr>
        <w:t>Совершенствовать навыки ручного труда в работе с бумагой</w:t>
      </w:r>
      <w:proofErr w:type="gramStart"/>
      <w:r w:rsidRPr="000867BD">
        <w:rPr>
          <w:rFonts w:ascii="Times New Roman" w:hAnsi="Times New Roman" w:cs="Times New Roman"/>
          <w:iCs/>
          <w:sz w:val="28"/>
          <w:szCs w:val="28"/>
        </w:rPr>
        <w:t xml:space="preserve"> .</w:t>
      </w:r>
      <w:proofErr w:type="gramEnd"/>
      <w:r w:rsidRPr="000867BD">
        <w:rPr>
          <w:rFonts w:ascii="Times New Roman" w:hAnsi="Times New Roman" w:cs="Times New Roman"/>
          <w:iCs/>
          <w:sz w:val="28"/>
          <w:szCs w:val="28"/>
        </w:rPr>
        <w:t xml:space="preserve">Учить детей трудиться коллективно на общую пользу, уметь </w:t>
      </w:r>
      <w:r w:rsidR="00144397" w:rsidRPr="000867BD">
        <w:rPr>
          <w:rFonts w:ascii="Times New Roman" w:hAnsi="Times New Roman" w:cs="Times New Roman"/>
          <w:iCs/>
          <w:sz w:val="28"/>
          <w:szCs w:val="28"/>
        </w:rPr>
        <w:t>сотрудни</w:t>
      </w:r>
      <w:r w:rsidRPr="000867BD">
        <w:rPr>
          <w:rFonts w:ascii="Times New Roman" w:hAnsi="Times New Roman" w:cs="Times New Roman"/>
          <w:iCs/>
          <w:sz w:val="28"/>
          <w:szCs w:val="28"/>
        </w:rPr>
        <w:t>чать. Закреплять умение подготавливать к работе и убирать рабочее место. Закреплять умение пользоваться инструментами и материалами. Формировать умения планировать общую работу, выделять ее этапы. Учить оценивать деятельность свою и товарищей.</w:t>
      </w:r>
    </w:p>
    <w:p w:rsidR="00144397" w:rsidRPr="000867BD" w:rsidRDefault="00144397" w:rsidP="0014439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iCs/>
          <w:sz w:val="28"/>
          <w:szCs w:val="28"/>
        </w:rPr>
        <w:t>Развивающие</w:t>
      </w:r>
      <w:r w:rsidRPr="000867BD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r w:rsidRPr="000867BD">
        <w:rPr>
          <w:rFonts w:ascii="Times New Roman" w:hAnsi="Times New Roman" w:cs="Times New Roman"/>
          <w:sz w:val="28"/>
          <w:szCs w:val="28"/>
        </w:rPr>
        <w:t> развитие мелкой моторики рук, глазомера, развитие трудовых умений и навыков, закрепление умения сгибать полоску пополам, резанию бумаги по сгибу полоски ножницами;</w:t>
      </w:r>
    </w:p>
    <w:p w:rsidR="00CF2483" w:rsidRPr="000867BD" w:rsidRDefault="00CF2483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>Развивать дружеские гуманные чувства.</w:t>
      </w:r>
    </w:p>
    <w:p w:rsidR="00144397" w:rsidRPr="000867BD" w:rsidRDefault="00144397" w:rsidP="0014439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F2483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67BD">
        <w:rPr>
          <w:rFonts w:ascii="Times New Roman" w:hAnsi="Times New Roman" w:cs="Times New Roman"/>
          <w:iCs/>
          <w:sz w:val="28"/>
          <w:szCs w:val="28"/>
        </w:rPr>
        <w:t>Воспитательные: </w:t>
      </w:r>
    </w:p>
    <w:p w:rsidR="00CF2483" w:rsidRPr="000867BD" w:rsidRDefault="00CF2483" w:rsidP="0014439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67BD">
        <w:rPr>
          <w:rFonts w:ascii="Times New Roman" w:hAnsi="Times New Roman" w:cs="Times New Roman"/>
          <w:iCs/>
          <w:sz w:val="28"/>
          <w:szCs w:val="28"/>
        </w:rPr>
        <w:t>Воспитывать бережное отношение к результатам труда.</w:t>
      </w:r>
    </w:p>
    <w:p w:rsidR="00CF2483" w:rsidRPr="000867BD" w:rsidRDefault="00CF2483" w:rsidP="0014439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67BD">
        <w:rPr>
          <w:rFonts w:ascii="Times New Roman" w:hAnsi="Times New Roman" w:cs="Times New Roman"/>
          <w:iCs/>
          <w:sz w:val="28"/>
          <w:szCs w:val="28"/>
        </w:rPr>
        <w:t>Воспитывать терпение, аккуратность, старательность, трудолюбие, активность, целеустремленность.</w:t>
      </w:r>
    </w:p>
    <w:p w:rsidR="006A40D6" w:rsidRPr="000867BD" w:rsidRDefault="00CF2483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>В</w:t>
      </w:r>
      <w:r w:rsidR="006A40D6" w:rsidRPr="000867BD">
        <w:rPr>
          <w:rFonts w:ascii="Times New Roman" w:hAnsi="Times New Roman" w:cs="Times New Roman"/>
          <w:sz w:val="28"/>
          <w:szCs w:val="28"/>
        </w:rPr>
        <w:t>оспитывать в детях чувство доброты, желание участвовать в совместной трудовой деятельности, самостоятельность и аккуратность, доводить начатое дело до конца, воспитывать желание трудиться на благо других, бережное отношение к книгам;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>-воспитывать дружеские взаимоотношения между детьми, находить общий интерес; формировать отзывчивость, помогать младшим.</w:t>
      </w:r>
    </w:p>
    <w:p w:rsidR="00144397" w:rsidRPr="000867BD" w:rsidRDefault="00144397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bCs/>
          <w:sz w:val="28"/>
          <w:szCs w:val="28"/>
        </w:rPr>
        <w:t>Предварительная работа:</w:t>
      </w:r>
    </w:p>
    <w:p w:rsidR="00CF2483" w:rsidRPr="000867BD" w:rsidRDefault="00CF2483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>1.Этические беседы о значимости труда;</w:t>
      </w:r>
    </w:p>
    <w:p w:rsidR="00CF2483" w:rsidRPr="000867BD" w:rsidRDefault="00CF2483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>2.Игры – ситуации;</w:t>
      </w:r>
    </w:p>
    <w:p w:rsidR="00CF2483" w:rsidRPr="000867BD" w:rsidRDefault="00CF2483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 xml:space="preserve">3.Чтение стихотворения </w:t>
      </w:r>
      <w:proofErr w:type="spellStart"/>
      <w:r w:rsidRPr="000867BD">
        <w:rPr>
          <w:rFonts w:ascii="Times New Roman" w:hAnsi="Times New Roman" w:cs="Times New Roman"/>
          <w:sz w:val="28"/>
          <w:szCs w:val="28"/>
        </w:rPr>
        <w:t>С.Я.Маршака</w:t>
      </w:r>
      <w:proofErr w:type="spellEnd"/>
      <w:r w:rsidRPr="000867BD">
        <w:rPr>
          <w:rFonts w:ascii="Times New Roman" w:hAnsi="Times New Roman" w:cs="Times New Roman"/>
          <w:sz w:val="28"/>
          <w:szCs w:val="28"/>
        </w:rPr>
        <w:t xml:space="preserve"> «Как печатали нашу книгу»,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 xml:space="preserve"> «Книжка про книжки».</w:t>
      </w:r>
    </w:p>
    <w:p w:rsidR="006A40D6" w:rsidRPr="000867BD" w:rsidRDefault="00CF2483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>4.</w:t>
      </w:r>
      <w:r w:rsidR="002C5315" w:rsidRPr="000867BD"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="006A40D6" w:rsidRPr="000867BD">
        <w:rPr>
          <w:rFonts w:ascii="Times New Roman" w:hAnsi="Times New Roman" w:cs="Times New Roman"/>
          <w:sz w:val="28"/>
          <w:szCs w:val="28"/>
        </w:rPr>
        <w:t xml:space="preserve"> с пословицами и поговорками о книге.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bCs/>
          <w:sz w:val="28"/>
          <w:szCs w:val="28"/>
        </w:rPr>
        <w:t>Оборудование</w:t>
      </w:r>
      <w:proofErr w:type="gramStart"/>
      <w:r w:rsidRPr="000867BD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0867BD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0867BD">
        <w:rPr>
          <w:rFonts w:ascii="Times New Roman" w:hAnsi="Times New Roman" w:cs="Times New Roman"/>
          <w:sz w:val="28"/>
          <w:szCs w:val="28"/>
        </w:rPr>
        <w:t>книги, которые нужно «полечить»; ножницы-12 штук; клей-12 штук;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>подкладочные листы-12шт.</w:t>
      </w:r>
      <w:proofErr w:type="gramStart"/>
      <w:r w:rsidRPr="000867BD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0867BD">
        <w:rPr>
          <w:rFonts w:ascii="Times New Roman" w:hAnsi="Times New Roman" w:cs="Times New Roman"/>
          <w:sz w:val="28"/>
          <w:szCs w:val="28"/>
        </w:rPr>
        <w:t xml:space="preserve">алфетки бумажные-12 штук; полоски белой бумаги-12шт, чемоданчик для книг, </w:t>
      </w:r>
      <w:r w:rsidR="002C5315" w:rsidRPr="000867BD">
        <w:rPr>
          <w:rFonts w:ascii="Times New Roman" w:hAnsi="Times New Roman" w:cs="Times New Roman"/>
          <w:sz w:val="28"/>
          <w:szCs w:val="28"/>
        </w:rPr>
        <w:t>вывеска «Книжная мастерская».</w:t>
      </w:r>
    </w:p>
    <w:p w:rsidR="00144397" w:rsidRPr="000867BD" w:rsidRDefault="00144397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bCs/>
          <w:sz w:val="28"/>
          <w:szCs w:val="28"/>
        </w:rPr>
        <w:t>Ход трудовой деятельности:</w:t>
      </w:r>
    </w:p>
    <w:p w:rsidR="006A40D6" w:rsidRPr="000867BD" w:rsidRDefault="000D314B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bCs/>
          <w:sz w:val="28"/>
          <w:szCs w:val="28"/>
        </w:rPr>
        <w:t>В</w:t>
      </w:r>
      <w:r w:rsidR="006A40D6" w:rsidRPr="000867BD">
        <w:rPr>
          <w:rFonts w:ascii="Times New Roman" w:hAnsi="Times New Roman" w:cs="Times New Roman"/>
          <w:sz w:val="28"/>
          <w:szCs w:val="28"/>
        </w:rPr>
        <w:t>:</w:t>
      </w:r>
      <w:r w:rsidR="00144397" w:rsidRPr="000867BD">
        <w:rPr>
          <w:rFonts w:ascii="Times New Roman" w:hAnsi="Times New Roman" w:cs="Times New Roman"/>
          <w:sz w:val="28"/>
          <w:szCs w:val="28"/>
        </w:rPr>
        <w:t> Дети</w:t>
      </w:r>
      <w:r w:rsidR="006A40D6" w:rsidRPr="000867BD">
        <w:rPr>
          <w:rFonts w:ascii="Times New Roman" w:hAnsi="Times New Roman" w:cs="Times New Roman"/>
          <w:sz w:val="28"/>
          <w:szCs w:val="28"/>
        </w:rPr>
        <w:t>, я хочу вам загадать загадку, а вы её послушайте и попробуйте отгадать: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iCs/>
          <w:sz w:val="28"/>
          <w:szCs w:val="28"/>
        </w:rPr>
        <w:t>За окном гуляет вьюга, чертит на окне узор,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iCs/>
          <w:sz w:val="28"/>
          <w:szCs w:val="28"/>
        </w:rPr>
        <w:t>А мы в тепле с любимым другом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iCs/>
          <w:sz w:val="28"/>
          <w:szCs w:val="28"/>
        </w:rPr>
        <w:t>Вели весь вечер разговор.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iCs/>
          <w:sz w:val="28"/>
          <w:szCs w:val="28"/>
        </w:rPr>
        <w:t>Показывал он мне картинки, ребячий лагерь, лес, костёр.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0867BD">
        <w:rPr>
          <w:rFonts w:ascii="Times New Roman" w:hAnsi="Times New Roman" w:cs="Times New Roman"/>
          <w:iCs/>
          <w:sz w:val="28"/>
          <w:szCs w:val="28"/>
        </w:rPr>
        <w:t>Взял я чернильную резинку и с друга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iCs/>
          <w:sz w:val="28"/>
          <w:szCs w:val="28"/>
        </w:rPr>
        <w:t>пятнышки все стёр.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iCs/>
          <w:sz w:val="28"/>
          <w:szCs w:val="28"/>
        </w:rPr>
        <w:t>Потом закладкой голубою листы до завтра заложил.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iCs/>
          <w:sz w:val="28"/>
          <w:szCs w:val="28"/>
        </w:rPr>
        <w:t>Взял друга  бережно рукою и в шкаф на полку положил.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bCs/>
          <w:sz w:val="28"/>
          <w:szCs w:val="28"/>
        </w:rPr>
        <w:t>Дети:</w:t>
      </w:r>
      <w:r w:rsidRPr="000867B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867BD">
        <w:rPr>
          <w:rFonts w:ascii="Times New Roman" w:hAnsi="Times New Roman" w:cs="Times New Roman"/>
          <w:sz w:val="28"/>
          <w:szCs w:val="28"/>
        </w:rPr>
        <w:t>Книга!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iCs/>
          <w:sz w:val="28"/>
          <w:szCs w:val="28"/>
        </w:rPr>
        <w:t>Сту</w:t>
      </w:r>
      <w:r w:rsidR="002C5315" w:rsidRPr="000867BD">
        <w:rPr>
          <w:rFonts w:ascii="Times New Roman" w:hAnsi="Times New Roman" w:cs="Times New Roman"/>
          <w:iCs/>
          <w:sz w:val="28"/>
          <w:szCs w:val="28"/>
        </w:rPr>
        <w:t>чат в дверь.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iCs/>
          <w:sz w:val="28"/>
          <w:szCs w:val="28"/>
        </w:rPr>
        <w:t>(Входит воспитатель м</w:t>
      </w:r>
      <w:r w:rsidR="002C5315" w:rsidRPr="000867BD">
        <w:rPr>
          <w:rFonts w:ascii="Times New Roman" w:hAnsi="Times New Roman" w:cs="Times New Roman"/>
          <w:iCs/>
          <w:sz w:val="28"/>
          <w:szCs w:val="28"/>
        </w:rPr>
        <w:t xml:space="preserve">ладшей группы Венера </w:t>
      </w:r>
      <w:proofErr w:type="spellStart"/>
      <w:r w:rsidR="002C5315" w:rsidRPr="000867BD">
        <w:rPr>
          <w:rFonts w:ascii="Times New Roman" w:hAnsi="Times New Roman" w:cs="Times New Roman"/>
          <w:iCs/>
          <w:sz w:val="28"/>
          <w:szCs w:val="28"/>
        </w:rPr>
        <w:t>Римовна</w:t>
      </w:r>
      <w:proofErr w:type="spellEnd"/>
      <w:r w:rsidRPr="000867BD">
        <w:rPr>
          <w:rFonts w:ascii="Times New Roman" w:hAnsi="Times New Roman" w:cs="Times New Roman"/>
          <w:iCs/>
          <w:sz w:val="28"/>
          <w:szCs w:val="28"/>
        </w:rPr>
        <w:t>, в руках у неё чемоданчик.)</w:t>
      </w:r>
    </w:p>
    <w:p w:rsidR="002C5315" w:rsidRPr="000867BD" w:rsidRDefault="002C5315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bCs/>
          <w:sz w:val="28"/>
          <w:szCs w:val="28"/>
        </w:rPr>
        <w:t xml:space="preserve">Венера </w:t>
      </w:r>
      <w:proofErr w:type="spellStart"/>
      <w:r w:rsidRPr="000867BD">
        <w:rPr>
          <w:rFonts w:ascii="Times New Roman" w:hAnsi="Times New Roman" w:cs="Times New Roman"/>
          <w:bCs/>
          <w:sz w:val="28"/>
          <w:szCs w:val="28"/>
        </w:rPr>
        <w:t>Римовна</w:t>
      </w:r>
      <w:proofErr w:type="spellEnd"/>
      <w:r w:rsidR="006A40D6" w:rsidRPr="000867B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D314B" w:rsidRPr="000867B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D314B" w:rsidRPr="000867BD">
        <w:rPr>
          <w:rFonts w:ascii="Times New Roman" w:hAnsi="Times New Roman" w:cs="Times New Roman"/>
          <w:sz w:val="28"/>
          <w:szCs w:val="28"/>
        </w:rPr>
        <w:t>Здравстуйте</w:t>
      </w:r>
      <w:proofErr w:type="spellEnd"/>
      <w:r w:rsidR="000D314B" w:rsidRPr="000867BD">
        <w:rPr>
          <w:rFonts w:ascii="Times New Roman" w:hAnsi="Times New Roman" w:cs="Times New Roman"/>
          <w:sz w:val="28"/>
          <w:szCs w:val="28"/>
        </w:rPr>
        <w:t xml:space="preserve"> дети</w:t>
      </w:r>
      <w:r w:rsidR="006A40D6" w:rsidRPr="000867BD">
        <w:rPr>
          <w:rFonts w:ascii="Times New Roman" w:hAnsi="Times New Roman" w:cs="Times New Roman"/>
          <w:sz w:val="28"/>
          <w:szCs w:val="28"/>
        </w:rPr>
        <w:t xml:space="preserve">. Вы меня узнали? </w:t>
      </w:r>
    </w:p>
    <w:p w:rsidR="006A40D6" w:rsidRPr="000867BD" w:rsidRDefault="002C5315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>Дети: Да.</w:t>
      </w:r>
    </w:p>
    <w:p w:rsidR="002C5315" w:rsidRPr="000867BD" w:rsidRDefault="002C5315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0D6" w:rsidRPr="000867BD" w:rsidRDefault="002C5315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 xml:space="preserve">Венера </w:t>
      </w:r>
      <w:proofErr w:type="spellStart"/>
      <w:r w:rsidRPr="000867BD">
        <w:rPr>
          <w:rFonts w:ascii="Times New Roman" w:hAnsi="Times New Roman" w:cs="Times New Roman"/>
          <w:sz w:val="28"/>
          <w:szCs w:val="28"/>
        </w:rPr>
        <w:t>Римовна</w:t>
      </w:r>
      <w:proofErr w:type="spellEnd"/>
      <w:r w:rsidRPr="000867BD">
        <w:rPr>
          <w:rFonts w:ascii="Times New Roman" w:hAnsi="Times New Roman" w:cs="Times New Roman"/>
          <w:sz w:val="28"/>
          <w:szCs w:val="28"/>
        </w:rPr>
        <w:t xml:space="preserve">: </w:t>
      </w:r>
      <w:r w:rsidR="006A40D6" w:rsidRPr="000867BD">
        <w:rPr>
          <w:rFonts w:ascii="Times New Roman" w:hAnsi="Times New Roman" w:cs="Times New Roman"/>
          <w:sz w:val="28"/>
          <w:szCs w:val="28"/>
        </w:rPr>
        <w:t>Правильно, я воспитатель младшей группы</w:t>
      </w:r>
      <w:r w:rsidRPr="000867BD">
        <w:rPr>
          <w:rFonts w:ascii="Times New Roman" w:hAnsi="Times New Roman" w:cs="Times New Roman"/>
          <w:sz w:val="28"/>
          <w:szCs w:val="28"/>
        </w:rPr>
        <w:t xml:space="preserve"> и зовут меня Венера </w:t>
      </w:r>
      <w:proofErr w:type="spellStart"/>
      <w:r w:rsidRPr="000867BD">
        <w:rPr>
          <w:rFonts w:ascii="Times New Roman" w:hAnsi="Times New Roman" w:cs="Times New Roman"/>
          <w:sz w:val="28"/>
          <w:szCs w:val="28"/>
        </w:rPr>
        <w:t>Римовна</w:t>
      </w:r>
      <w:proofErr w:type="spellEnd"/>
      <w:r w:rsidRPr="000867BD">
        <w:rPr>
          <w:rFonts w:ascii="Times New Roman" w:hAnsi="Times New Roman" w:cs="Times New Roman"/>
          <w:sz w:val="28"/>
          <w:szCs w:val="28"/>
        </w:rPr>
        <w:t xml:space="preserve">. </w:t>
      </w:r>
      <w:r w:rsidR="006A40D6" w:rsidRPr="000867BD">
        <w:rPr>
          <w:rFonts w:ascii="Times New Roman" w:hAnsi="Times New Roman" w:cs="Times New Roman"/>
          <w:sz w:val="28"/>
          <w:szCs w:val="28"/>
        </w:rPr>
        <w:t>Посмотрите, что я принесла - это книги. </w:t>
      </w:r>
      <w:r w:rsidR="006A40D6" w:rsidRPr="000867BD">
        <w:rPr>
          <w:rFonts w:ascii="Times New Roman" w:hAnsi="Times New Roman" w:cs="Times New Roman"/>
          <w:i/>
          <w:iCs/>
          <w:sz w:val="28"/>
          <w:szCs w:val="28"/>
        </w:rPr>
        <w:t>(достаёт из чемоданчика)</w:t>
      </w:r>
      <w:proofErr w:type="gramStart"/>
      <w:r w:rsidRPr="000867B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6A40D6" w:rsidRPr="000867B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6A40D6" w:rsidRPr="000867BD">
        <w:rPr>
          <w:rFonts w:ascii="Times New Roman" w:hAnsi="Times New Roman" w:cs="Times New Roman"/>
          <w:sz w:val="28"/>
          <w:szCs w:val="28"/>
        </w:rPr>
        <w:t xml:space="preserve">алыши младшей группы очень расстроены, у них порвались книги, но они детки маленькие и не могут «полечить» эти </w:t>
      </w:r>
      <w:r w:rsidRPr="000867BD">
        <w:rPr>
          <w:rFonts w:ascii="Times New Roman" w:hAnsi="Times New Roman" w:cs="Times New Roman"/>
          <w:sz w:val="28"/>
          <w:szCs w:val="28"/>
        </w:rPr>
        <w:t xml:space="preserve">книжки. И тогда я решила прийти  к вам, может дети,  </w:t>
      </w:r>
      <w:r w:rsidR="006A40D6" w:rsidRPr="000867BD">
        <w:rPr>
          <w:rFonts w:ascii="Times New Roman" w:hAnsi="Times New Roman" w:cs="Times New Roman"/>
          <w:sz w:val="28"/>
          <w:szCs w:val="28"/>
        </w:rPr>
        <w:t>старшей группы смогут нам помочь?</w:t>
      </w:r>
    </w:p>
    <w:p w:rsidR="006A40D6" w:rsidRPr="000867BD" w:rsidRDefault="000D314B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bCs/>
          <w:sz w:val="28"/>
          <w:szCs w:val="28"/>
        </w:rPr>
        <w:t>В.</w:t>
      </w:r>
      <w:r w:rsidR="002C5315" w:rsidRPr="000867BD">
        <w:rPr>
          <w:rFonts w:ascii="Times New Roman" w:hAnsi="Times New Roman" w:cs="Times New Roman"/>
          <w:sz w:val="28"/>
          <w:szCs w:val="28"/>
        </w:rPr>
        <w:t> Дети</w:t>
      </w:r>
      <w:r w:rsidR="006A40D6" w:rsidRPr="000867BD">
        <w:rPr>
          <w:rFonts w:ascii="Times New Roman" w:hAnsi="Times New Roman" w:cs="Times New Roman"/>
          <w:sz w:val="28"/>
          <w:szCs w:val="28"/>
        </w:rPr>
        <w:t>, а как вы думаете: почему эти книги заболели?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bCs/>
          <w:sz w:val="28"/>
          <w:szCs w:val="28"/>
        </w:rPr>
        <w:t>Дети</w:t>
      </w:r>
      <w:r w:rsidRPr="000867B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C5315" w:rsidRPr="000867BD">
        <w:rPr>
          <w:rFonts w:ascii="Times New Roman" w:hAnsi="Times New Roman" w:cs="Times New Roman"/>
          <w:sz w:val="28"/>
          <w:szCs w:val="28"/>
        </w:rPr>
        <w:t> </w:t>
      </w:r>
      <w:r w:rsidRPr="000867BD">
        <w:rPr>
          <w:rFonts w:ascii="Times New Roman" w:hAnsi="Times New Roman" w:cs="Times New Roman"/>
          <w:sz w:val="28"/>
          <w:szCs w:val="28"/>
        </w:rPr>
        <w:t>их не берегли,</w:t>
      </w:r>
      <w:r w:rsidR="002C5315" w:rsidRPr="000867BD">
        <w:rPr>
          <w:rFonts w:ascii="Times New Roman" w:hAnsi="Times New Roman" w:cs="Times New Roman"/>
          <w:sz w:val="28"/>
          <w:szCs w:val="28"/>
        </w:rPr>
        <w:t xml:space="preserve"> с ними неправильно обращались.</w:t>
      </w:r>
    </w:p>
    <w:p w:rsidR="00D25581" w:rsidRPr="000867BD" w:rsidRDefault="000D314B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bCs/>
          <w:sz w:val="28"/>
          <w:szCs w:val="28"/>
        </w:rPr>
        <w:t>В</w:t>
      </w:r>
      <w:r w:rsidR="006A40D6" w:rsidRPr="000867BD">
        <w:rPr>
          <w:rFonts w:ascii="Times New Roman" w:hAnsi="Times New Roman" w:cs="Times New Roman"/>
          <w:bCs/>
          <w:sz w:val="28"/>
          <w:szCs w:val="28"/>
        </w:rPr>
        <w:t>:</w:t>
      </w:r>
      <w:r w:rsidR="006A40D6" w:rsidRPr="000867BD">
        <w:rPr>
          <w:rFonts w:ascii="Times New Roman" w:hAnsi="Times New Roman" w:cs="Times New Roman"/>
          <w:sz w:val="28"/>
          <w:szCs w:val="28"/>
        </w:rPr>
        <w:t xml:space="preserve"> Очень много людей трудятся над созданием одной книги. 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>Большой путь проходит книга до того, как попадёт к нам в руки.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>Поэтому беречь книги - это значит уважать труд этих людей.</w:t>
      </w:r>
    </w:p>
    <w:p w:rsidR="00D25581" w:rsidRPr="000867BD" w:rsidRDefault="00D25581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 xml:space="preserve">Венера </w:t>
      </w:r>
      <w:proofErr w:type="spellStart"/>
      <w:r w:rsidRPr="000867BD">
        <w:rPr>
          <w:rFonts w:ascii="Times New Roman" w:hAnsi="Times New Roman" w:cs="Times New Roman"/>
          <w:sz w:val="28"/>
          <w:szCs w:val="28"/>
        </w:rPr>
        <w:t>Римовна</w:t>
      </w:r>
      <w:proofErr w:type="spellEnd"/>
      <w:r w:rsidRPr="000867BD">
        <w:rPr>
          <w:rFonts w:ascii="Times New Roman" w:hAnsi="Times New Roman" w:cs="Times New Roman"/>
          <w:sz w:val="28"/>
          <w:szCs w:val="28"/>
        </w:rPr>
        <w:t xml:space="preserve">: Дети, я пойду к своим деткам, потом загляну к вам. </w:t>
      </w:r>
    </w:p>
    <w:p w:rsidR="00D25581" w:rsidRPr="000867BD" w:rsidRDefault="000D314B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7BD">
        <w:rPr>
          <w:rFonts w:ascii="Times New Roman" w:hAnsi="Times New Roman" w:cs="Times New Roman"/>
          <w:bCs/>
          <w:sz w:val="28"/>
          <w:szCs w:val="28"/>
        </w:rPr>
        <w:t>В</w:t>
      </w:r>
      <w:r w:rsidR="006A40D6" w:rsidRPr="000867B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A40D6" w:rsidRPr="000867BD">
        <w:rPr>
          <w:rFonts w:ascii="Times New Roman" w:hAnsi="Times New Roman" w:cs="Times New Roman"/>
          <w:sz w:val="28"/>
          <w:szCs w:val="28"/>
        </w:rPr>
        <w:t> А как нужно обращаться с книгой, чтобы она всегда была в порядке?</w:t>
      </w:r>
      <w:proofErr w:type="gramEnd"/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bCs/>
          <w:iCs/>
          <w:sz w:val="28"/>
          <w:szCs w:val="28"/>
        </w:rPr>
        <w:t>Ответы детей: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iCs/>
          <w:sz w:val="28"/>
          <w:szCs w:val="28"/>
        </w:rPr>
        <w:t>1.Не рисовать, не писать ничего в книгах.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iCs/>
          <w:sz w:val="28"/>
          <w:szCs w:val="28"/>
        </w:rPr>
        <w:t>2.Не вырывать листы, не вырезать картинки;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iCs/>
          <w:sz w:val="28"/>
          <w:szCs w:val="28"/>
        </w:rPr>
        <w:t>3.Не перегибать книги, чтобы не выпадали листы;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iCs/>
          <w:sz w:val="28"/>
          <w:szCs w:val="28"/>
        </w:rPr>
        <w:t>4.Смотреть книгу чистыми руками;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iCs/>
          <w:sz w:val="28"/>
          <w:szCs w:val="28"/>
        </w:rPr>
        <w:t>5.Не читать книгу во время еды;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iCs/>
          <w:sz w:val="28"/>
          <w:szCs w:val="28"/>
        </w:rPr>
        <w:t>6.Рассматривать книгу за чистым столом;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iCs/>
          <w:sz w:val="28"/>
          <w:szCs w:val="28"/>
        </w:rPr>
        <w:t>7.Не класть в книги карандаши и ручки, чтобы не порвать их корешок.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iCs/>
          <w:sz w:val="28"/>
          <w:szCs w:val="28"/>
        </w:rPr>
        <w:t>8.Пользоваться закладкой.</w:t>
      </w:r>
    </w:p>
    <w:p w:rsidR="00D25581" w:rsidRPr="000867BD" w:rsidRDefault="000D314B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bCs/>
          <w:sz w:val="28"/>
          <w:szCs w:val="28"/>
        </w:rPr>
        <w:t>В</w:t>
      </w:r>
      <w:r w:rsidR="006A40D6" w:rsidRPr="000867B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A40D6" w:rsidRPr="000867BD">
        <w:rPr>
          <w:rFonts w:ascii="Times New Roman" w:hAnsi="Times New Roman" w:cs="Times New Roman"/>
          <w:sz w:val="28"/>
          <w:szCs w:val="28"/>
        </w:rPr>
        <w:t> Дети, а для чего нам нужны книги?</w:t>
      </w:r>
    </w:p>
    <w:p w:rsidR="006A40D6" w:rsidRPr="000867BD" w:rsidRDefault="00D25581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 xml:space="preserve">Дети:  </w:t>
      </w:r>
      <w:r w:rsidR="006A40D6" w:rsidRPr="000867BD">
        <w:rPr>
          <w:rFonts w:ascii="Times New Roman" w:hAnsi="Times New Roman" w:cs="Times New Roman"/>
          <w:sz w:val="28"/>
          <w:szCs w:val="28"/>
        </w:rPr>
        <w:t>чтобы читать, рассматривать картинки, узнавать что-то новое, инте</w:t>
      </w:r>
      <w:r w:rsidRPr="000867BD">
        <w:rPr>
          <w:rFonts w:ascii="Times New Roman" w:hAnsi="Times New Roman" w:cs="Times New Roman"/>
          <w:sz w:val="28"/>
          <w:szCs w:val="28"/>
        </w:rPr>
        <w:t>ресное, полезное, учить буквы…</w:t>
      </w:r>
    </w:p>
    <w:p w:rsidR="006A40D6" w:rsidRPr="000867BD" w:rsidRDefault="000D314B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bCs/>
          <w:sz w:val="28"/>
          <w:szCs w:val="28"/>
        </w:rPr>
        <w:t>В</w:t>
      </w:r>
      <w:r w:rsidR="006A40D6" w:rsidRPr="000867BD">
        <w:rPr>
          <w:rFonts w:ascii="Times New Roman" w:hAnsi="Times New Roman" w:cs="Times New Roman"/>
          <w:bCs/>
          <w:sz w:val="28"/>
          <w:szCs w:val="28"/>
        </w:rPr>
        <w:t>:</w:t>
      </w:r>
      <w:r w:rsidR="006A40D6" w:rsidRPr="000867BD">
        <w:rPr>
          <w:rFonts w:ascii="Times New Roman" w:hAnsi="Times New Roman" w:cs="Times New Roman"/>
          <w:sz w:val="28"/>
          <w:szCs w:val="28"/>
        </w:rPr>
        <w:t xml:space="preserve"> Правильно. Книга - это наш лучший друг, из неё мы черпаем знания. Давайте вспомним, какие </w:t>
      </w:r>
      <w:proofErr w:type="gramStart"/>
      <w:r w:rsidR="006A40D6" w:rsidRPr="000867BD">
        <w:rPr>
          <w:rFonts w:ascii="Times New Roman" w:hAnsi="Times New Roman" w:cs="Times New Roman"/>
          <w:sz w:val="28"/>
          <w:szCs w:val="28"/>
        </w:rPr>
        <w:t>пословицы</w:t>
      </w:r>
      <w:proofErr w:type="gramEnd"/>
      <w:r w:rsidR="006A40D6" w:rsidRPr="000867BD">
        <w:rPr>
          <w:rFonts w:ascii="Times New Roman" w:hAnsi="Times New Roman" w:cs="Times New Roman"/>
          <w:sz w:val="28"/>
          <w:szCs w:val="28"/>
        </w:rPr>
        <w:t xml:space="preserve"> и поговорки мы знаем о книге </w:t>
      </w:r>
      <w:r w:rsidR="006A40D6" w:rsidRPr="000867BD">
        <w:rPr>
          <w:rFonts w:ascii="Times New Roman" w:hAnsi="Times New Roman" w:cs="Times New Roman"/>
          <w:iCs/>
          <w:sz w:val="28"/>
          <w:szCs w:val="28"/>
        </w:rPr>
        <w:t>(кто называет пословицу,</w:t>
      </w:r>
      <w:r w:rsidR="006A40D6" w:rsidRPr="000867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A40D6" w:rsidRPr="000867BD">
        <w:rPr>
          <w:rFonts w:ascii="Times New Roman" w:hAnsi="Times New Roman" w:cs="Times New Roman"/>
          <w:iCs/>
          <w:sz w:val="28"/>
          <w:szCs w:val="28"/>
        </w:rPr>
        <w:t>звонит в колокольчик)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>1. «Книга - маленькое окошко, через него весь мир видно».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>2. «Книга – лучший подарок»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>3. «Одна книга тысячу людей учит»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>4. «Кто много читает, тот много знает»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>5. «Испокон века книга растит человека»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>6. «Книга книгой, да своим умом двигай»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>7. «С книгой поведешься - ума наберешься»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lastRenderedPageBreak/>
        <w:t>8. «Всю жизнь живи, всю жизнь читай, всю жизнь учись»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>9. «Золото добывают из земли, а знания – из книги»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>10. «Книга – ключ к знанию»</w:t>
      </w:r>
    </w:p>
    <w:p w:rsidR="006A40D6" w:rsidRPr="000867BD" w:rsidRDefault="000D314B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bCs/>
          <w:sz w:val="28"/>
          <w:szCs w:val="28"/>
        </w:rPr>
        <w:t>В</w:t>
      </w:r>
      <w:r w:rsidR="006A40D6" w:rsidRPr="000867B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25581" w:rsidRPr="000867BD">
        <w:rPr>
          <w:rFonts w:ascii="Times New Roman" w:hAnsi="Times New Roman" w:cs="Times New Roman"/>
          <w:sz w:val="28"/>
          <w:szCs w:val="28"/>
        </w:rPr>
        <w:t> Замечательно, дети</w:t>
      </w:r>
      <w:r w:rsidR="006A40D6" w:rsidRPr="000867BD">
        <w:rPr>
          <w:rFonts w:ascii="Times New Roman" w:hAnsi="Times New Roman" w:cs="Times New Roman"/>
          <w:sz w:val="28"/>
          <w:szCs w:val="28"/>
        </w:rPr>
        <w:t>. Вы так много знаете пословиц и поговорок о книгах. А вы мне поможете «вылечить» эти книги?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bCs/>
          <w:sz w:val="28"/>
          <w:szCs w:val="28"/>
        </w:rPr>
        <w:t>Дети</w:t>
      </w:r>
      <w:r w:rsidRPr="000867BD">
        <w:rPr>
          <w:rFonts w:ascii="Times New Roman" w:hAnsi="Times New Roman" w:cs="Times New Roman"/>
          <w:sz w:val="28"/>
          <w:szCs w:val="28"/>
        </w:rPr>
        <w:t>: Да!</w:t>
      </w:r>
    </w:p>
    <w:p w:rsidR="00985779" w:rsidRPr="000867BD" w:rsidRDefault="000D314B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7BD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6A40D6" w:rsidRPr="000867B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A40D6" w:rsidRPr="000867BD">
        <w:rPr>
          <w:rFonts w:ascii="Times New Roman" w:hAnsi="Times New Roman" w:cs="Times New Roman"/>
          <w:sz w:val="28"/>
          <w:szCs w:val="28"/>
        </w:rPr>
        <w:t xml:space="preserve"> Что нам понадобится для их ремонта? </w:t>
      </w:r>
    </w:p>
    <w:p w:rsidR="006A40D6" w:rsidRPr="000867BD" w:rsidRDefault="00985779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>Дети: ножницы, клей, бумага,</w:t>
      </w:r>
      <w:r w:rsidR="000D314B" w:rsidRPr="000867BD">
        <w:rPr>
          <w:rFonts w:ascii="Times New Roman" w:hAnsi="Times New Roman" w:cs="Times New Roman"/>
          <w:sz w:val="28"/>
          <w:szCs w:val="28"/>
        </w:rPr>
        <w:t xml:space="preserve"> </w:t>
      </w:r>
      <w:r w:rsidRPr="000867BD">
        <w:rPr>
          <w:rFonts w:ascii="Times New Roman" w:hAnsi="Times New Roman" w:cs="Times New Roman"/>
          <w:sz w:val="28"/>
          <w:szCs w:val="28"/>
        </w:rPr>
        <w:t>салфетка.</w:t>
      </w:r>
    </w:p>
    <w:p w:rsidR="00985779" w:rsidRPr="000867BD" w:rsidRDefault="000D314B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985779" w:rsidRPr="000867BD">
        <w:rPr>
          <w:rFonts w:ascii="Times New Roman" w:hAnsi="Times New Roman" w:cs="Times New Roman"/>
          <w:sz w:val="28"/>
          <w:szCs w:val="28"/>
        </w:rPr>
        <w:t>:</w:t>
      </w:r>
      <w:r w:rsidRPr="000867B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0867BD">
        <w:rPr>
          <w:rFonts w:ascii="Times New Roman" w:hAnsi="Times New Roman" w:cs="Times New Roman"/>
          <w:sz w:val="28"/>
          <w:szCs w:val="28"/>
        </w:rPr>
        <w:t>огда я попрошу в</w:t>
      </w:r>
      <w:r w:rsidR="006A40D6" w:rsidRPr="000867BD">
        <w:rPr>
          <w:rFonts w:ascii="Times New Roman" w:hAnsi="Times New Roman" w:cs="Times New Roman"/>
          <w:sz w:val="28"/>
          <w:szCs w:val="28"/>
        </w:rPr>
        <w:t xml:space="preserve">ас подготовить своё рабочее место. </w:t>
      </w:r>
    </w:p>
    <w:p w:rsidR="00985779" w:rsidRPr="000867BD" w:rsidRDefault="00985779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>(Дети готовят рабочее место)</w:t>
      </w:r>
    </w:p>
    <w:p w:rsidR="00985779" w:rsidRPr="000867BD" w:rsidRDefault="000D314B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7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85779" w:rsidRPr="000867B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985779" w:rsidRPr="000867BD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985779" w:rsidRPr="000867BD">
        <w:rPr>
          <w:rFonts w:ascii="Times New Roman" w:hAnsi="Times New Roman" w:cs="Times New Roman"/>
          <w:sz w:val="28"/>
          <w:szCs w:val="28"/>
        </w:rPr>
        <w:t xml:space="preserve"> вижу, вы подготовились к ремонту книг.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>Готово.</w:t>
      </w:r>
    </w:p>
    <w:p w:rsidR="00985779" w:rsidRPr="000867BD" w:rsidRDefault="000D314B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bCs/>
          <w:sz w:val="28"/>
          <w:szCs w:val="28"/>
        </w:rPr>
        <w:t>В</w:t>
      </w:r>
      <w:r w:rsidR="006A40D6" w:rsidRPr="000867BD">
        <w:rPr>
          <w:rFonts w:ascii="Times New Roman" w:hAnsi="Times New Roman" w:cs="Times New Roman"/>
          <w:bCs/>
          <w:sz w:val="28"/>
          <w:szCs w:val="28"/>
        </w:rPr>
        <w:t>: </w:t>
      </w:r>
      <w:r w:rsidR="00985779" w:rsidRPr="000867BD">
        <w:rPr>
          <w:rFonts w:ascii="Times New Roman" w:hAnsi="Times New Roman" w:cs="Times New Roman"/>
          <w:bCs/>
          <w:sz w:val="28"/>
          <w:szCs w:val="28"/>
        </w:rPr>
        <w:t>Перед работой давайте подготовим свои руки</w:t>
      </w:r>
      <w:proofErr w:type="gramStart"/>
      <w:r w:rsidR="00985779" w:rsidRPr="000867BD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985779" w:rsidRPr="000867BD">
        <w:rPr>
          <w:rFonts w:ascii="Times New Roman" w:hAnsi="Times New Roman" w:cs="Times New Roman"/>
          <w:bCs/>
          <w:sz w:val="28"/>
          <w:szCs w:val="28"/>
        </w:rPr>
        <w:t xml:space="preserve"> сделаем </w:t>
      </w:r>
      <w:proofErr w:type="spellStart"/>
      <w:r w:rsidR="00985779" w:rsidRPr="000867BD">
        <w:rPr>
          <w:rFonts w:ascii="Times New Roman" w:hAnsi="Times New Roman" w:cs="Times New Roman"/>
          <w:bCs/>
          <w:sz w:val="28"/>
          <w:szCs w:val="28"/>
        </w:rPr>
        <w:t>физминутку</w:t>
      </w:r>
      <w:proofErr w:type="spellEnd"/>
      <w:r w:rsidR="00985779" w:rsidRPr="000867BD">
        <w:rPr>
          <w:rFonts w:ascii="Times New Roman" w:hAnsi="Times New Roman" w:cs="Times New Roman"/>
          <w:bCs/>
          <w:sz w:val="28"/>
          <w:szCs w:val="28"/>
        </w:rPr>
        <w:t>.</w:t>
      </w:r>
    </w:p>
    <w:p w:rsidR="00985779" w:rsidRPr="000867BD" w:rsidRDefault="00985779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7BD">
        <w:rPr>
          <w:rFonts w:ascii="Times New Roman" w:hAnsi="Times New Roman" w:cs="Times New Roman"/>
          <w:bCs/>
          <w:sz w:val="28"/>
          <w:szCs w:val="28"/>
        </w:rPr>
        <w:t>Провожу  физкультминутку «Как живешь?»</w:t>
      </w:r>
    </w:p>
    <w:p w:rsidR="00985779" w:rsidRPr="000867BD" w:rsidRDefault="00985779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7BD">
        <w:rPr>
          <w:rFonts w:ascii="Times New Roman" w:hAnsi="Times New Roman" w:cs="Times New Roman"/>
          <w:bCs/>
          <w:sz w:val="28"/>
          <w:szCs w:val="28"/>
        </w:rPr>
        <w:t>Как живешь?</w:t>
      </w:r>
    </w:p>
    <w:p w:rsidR="00985779" w:rsidRPr="000867BD" w:rsidRDefault="00985779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7BD">
        <w:rPr>
          <w:rFonts w:ascii="Times New Roman" w:hAnsi="Times New Roman" w:cs="Times New Roman"/>
          <w:bCs/>
          <w:sz w:val="28"/>
          <w:szCs w:val="28"/>
        </w:rPr>
        <w:t>Вот так</w:t>
      </w:r>
      <w:r w:rsidR="00081A76" w:rsidRPr="000867BD">
        <w:rPr>
          <w:rFonts w:ascii="Times New Roman" w:hAnsi="Times New Roman" w:cs="Times New Roman"/>
          <w:bCs/>
          <w:sz w:val="28"/>
          <w:szCs w:val="28"/>
        </w:rPr>
        <w:t>! (</w:t>
      </w:r>
      <w:r w:rsidRPr="000867BD">
        <w:rPr>
          <w:rFonts w:ascii="Times New Roman" w:hAnsi="Times New Roman" w:cs="Times New Roman"/>
          <w:bCs/>
          <w:sz w:val="28"/>
          <w:szCs w:val="28"/>
        </w:rPr>
        <w:t>с нас</w:t>
      </w:r>
      <w:r w:rsidR="00144397" w:rsidRPr="000867BD">
        <w:rPr>
          <w:rFonts w:ascii="Times New Roman" w:hAnsi="Times New Roman" w:cs="Times New Roman"/>
          <w:bCs/>
          <w:sz w:val="28"/>
          <w:szCs w:val="28"/>
        </w:rPr>
        <w:t>троением показываю большой палец</w:t>
      </w:r>
      <w:r w:rsidRPr="000867BD">
        <w:rPr>
          <w:rFonts w:ascii="Times New Roman" w:hAnsi="Times New Roman" w:cs="Times New Roman"/>
          <w:bCs/>
          <w:sz w:val="28"/>
          <w:szCs w:val="28"/>
        </w:rPr>
        <w:t>)</w:t>
      </w:r>
    </w:p>
    <w:p w:rsidR="00985779" w:rsidRPr="000867BD" w:rsidRDefault="00985779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7BD">
        <w:rPr>
          <w:rFonts w:ascii="Times New Roman" w:hAnsi="Times New Roman" w:cs="Times New Roman"/>
          <w:bCs/>
          <w:sz w:val="28"/>
          <w:szCs w:val="28"/>
        </w:rPr>
        <w:t>А плывешь?</w:t>
      </w:r>
    </w:p>
    <w:p w:rsidR="00985779" w:rsidRPr="000867BD" w:rsidRDefault="00985779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7BD">
        <w:rPr>
          <w:rFonts w:ascii="Times New Roman" w:hAnsi="Times New Roman" w:cs="Times New Roman"/>
          <w:bCs/>
          <w:sz w:val="28"/>
          <w:szCs w:val="28"/>
        </w:rPr>
        <w:t>Вот так</w:t>
      </w:r>
      <w:r w:rsidR="00081A76" w:rsidRPr="000867BD">
        <w:rPr>
          <w:rFonts w:ascii="Times New Roman" w:hAnsi="Times New Roman" w:cs="Times New Roman"/>
          <w:bCs/>
          <w:sz w:val="28"/>
          <w:szCs w:val="28"/>
        </w:rPr>
        <w:t>! (</w:t>
      </w:r>
      <w:r w:rsidRPr="000867BD">
        <w:rPr>
          <w:rFonts w:ascii="Times New Roman" w:hAnsi="Times New Roman" w:cs="Times New Roman"/>
          <w:bCs/>
          <w:sz w:val="28"/>
          <w:szCs w:val="28"/>
        </w:rPr>
        <w:t>любым стилем)</w:t>
      </w:r>
    </w:p>
    <w:p w:rsidR="00985779" w:rsidRPr="000867BD" w:rsidRDefault="00985779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7BD">
        <w:rPr>
          <w:rFonts w:ascii="Times New Roman" w:hAnsi="Times New Roman" w:cs="Times New Roman"/>
          <w:bCs/>
          <w:sz w:val="28"/>
          <w:szCs w:val="28"/>
        </w:rPr>
        <w:t>А бежишь?</w:t>
      </w:r>
    </w:p>
    <w:p w:rsidR="00985779" w:rsidRPr="000867BD" w:rsidRDefault="00985779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7BD">
        <w:rPr>
          <w:rFonts w:ascii="Times New Roman" w:hAnsi="Times New Roman" w:cs="Times New Roman"/>
          <w:bCs/>
          <w:sz w:val="28"/>
          <w:szCs w:val="28"/>
        </w:rPr>
        <w:t>Вот так (согнув руки, топая ногами)</w:t>
      </w:r>
    </w:p>
    <w:p w:rsidR="00985779" w:rsidRPr="000867BD" w:rsidRDefault="00985779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7BD">
        <w:rPr>
          <w:rFonts w:ascii="Times New Roman" w:hAnsi="Times New Roman" w:cs="Times New Roman"/>
          <w:bCs/>
          <w:sz w:val="28"/>
          <w:szCs w:val="28"/>
        </w:rPr>
        <w:t>Вдаль глядишь?</w:t>
      </w:r>
    </w:p>
    <w:p w:rsidR="00081A76" w:rsidRPr="000867BD" w:rsidRDefault="00081A76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7BD">
        <w:rPr>
          <w:rFonts w:ascii="Times New Roman" w:hAnsi="Times New Roman" w:cs="Times New Roman"/>
          <w:bCs/>
          <w:sz w:val="28"/>
          <w:szCs w:val="28"/>
        </w:rPr>
        <w:t>Вот так! (руки биноклем к глазам)</w:t>
      </w:r>
    </w:p>
    <w:p w:rsidR="00081A76" w:rsidRPr="000867BD" w:rsidRDefault="00081A76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7BD">
        <w:rPr>
          <w:rFonts w:ascii="Times New Roman" w:hAnsi="Times New Roman" w:cs="Times New Roman"/>
          <w:bCs/>
          <w:sz w:val="28"/>
          <w:szCs w:val="28"/>
        </w:rPr>
        <w:t>Ждешь обед?</w:t>
      </w:r>
    </w:p>
    <w:p w:rsidR="00081A76" w:rsidRPr="000867BD" w:rsidRDefault="00081A76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7BD">
        <w:rPr>
          <w:rFonts w:ascii="Times New Roman" w:hAnsi="Times New Roman" w:cs="Times New Roman"/>
          <w:bCs/>
          <w:sz w:val="28"/>
          <w:szCs w:val="28"/>
        </w:rPr>
        <w:t>Вот так! (поза ожидания, подперев подбородок руками)</w:t>
      </w:r>
    </w:p>
    <w:p w:rsidR="00081A76" w:rsidRPr="000867BD" w:rsidRDefault="00081A76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7BD">
        <w:rPr>
          <w:rFonts w:ascii="Times New Roman" w:hAnsi="Times New Roman" w:cs="Times New Roman"/>
          <w:bCs/>
          <w:sz w:val="28"/>
          <w:szCs w:val="28"/>
        </w:rPr>
        <w:t>Машешь вслед?</w:t>
      </w:r>
    </w:p>
    <w:p w:rsidR="00081A76" w:rsidRPr="000867BD" w:rsidRDefault="00081A76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7BD">
        <w:rPr>
          <w:rFonts w:ascii="Times New Roman" w:hAnsi="Times New Roman" w:cs="Times New Roman"/>
          <w:bCs/>
          <w:sz w:val="28"/>
          <w:szCs w:val="28"/>
        </w:rPr>
        <w:t>Вот так! (помахать)</w:t>
      </w:r>
    </w:p>
    <w:p w:rsidR="00081A76" w:rsidRPr="000867BD" w:rsidRDefault="00081A76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7BD">
        <w:rPr>
          <w:rFonts w:ascii="Times New Roman" w:hAnsi="Times New Roman" w:cs="Times New Roman"/>
          <w:bCs/>
          <w:sz w:val="28"/>
          <w:szCs w:val="28"/>
        </w:rPr>
        <w:t>Ночью спишь?</w:t>
      </w:r>
    </w:p>
    <w:p w:rsidR="00081A76" w:rsidRPr="000867BD" w:rsidRDefault="00081A76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7BD">
        <w:rPr>
          <w:rFonts w:ascii="Times New Roman" w:hAnsi="Times New Roman" w:cs="Times New Roman"/>
          <w:bCs/>
          <w:sz w:val="28"/>
          <w:szCs w:val="28"/>
        </w:rPr>
        <w:t>Вот так! (руки под щечку)</w:t>
      </w:r>
    </w:p>
    <w:p w:rsidR="00081A76" w:rsidRPr="000867BD" w:rsidRDefault="00081A76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7BD">
        <w:rPr>
          <w:rFonts w:ascii="Times New Roman" w:hAnsi="Times New Roman" w:cs="Times New Roman"/>
          <w:bCs/>
          <w:sz w:val="28"/>
          <w:szCs w:val="28"/>
        </w:rPr>
        <w:t>А шалишь?</w:t>
      </w:r>
    </w:p>
    <w:p w:rsidR="00081A76" w:rsidRPr="000867BD" w:rsidRDefault="00081A76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7BD">
        <w:rPr>
          <w:rFonts w:ascii="Times New Roman" w:hAnsi="Times New Roman" w:cs="Times New Roman"/>
          <w:bCs/>
          <w:sz w:val="28"/>
          <w:szCs w:val="28"/>
        </w:rPr>
        <w:t>Вот так!</w:t>
      </w:r>
    </w:p>
    <w:p w:rsidR="006A40D6" w:rsidRPr="000867BD" w:rsidRDefault="00985779" w:rsidP="00144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7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314B" w:rsidRPr="000867BD">
        <w:rPr>
          <w:rFonts w:ascii="Times New Roman" w:hAnsi="Times New Roman" w:cs="Times New Roman"/>
          <w:bCs/>
          <w:sz w:val="28"/>
          <w:szCs w:val="28"/>
        </w:rPr>
        <w:t>В</w:t>
      </w:r>
      <w:r w:rsidR="006A40D6" w:rsidRPr="000867B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A40D6" w:rsidRPr="000867BD">
        <w:rPr>
          <w:rFonts w:ascii="Times New Roman" w:hAnsi="Times New Roman" w:cs="Times New Roman"/>
          <w:sz w:val="28"/>
          <w:szCs w:val="28"/>
        </w:rPr>
        <w:t xml:space="preserve"> Теперь можно </w:t>
      </w:r>
      <w:r w:rsidRPr="000867BD">
        <w:rPr>
          <w:rFonts w:ascii="Times New Roman" w:hAnsi="Times New Roman" w:cs="Times New Roman"/>
          <w:sz w:val="28"/>
          <w:szCs w:val="28"/>
        </w:rPr>
        <w:t xml:space="preserve">открывать нашу книжную </w:t>
      </w:r>
      <w:r w:rsidR="006A40D6" w:rsidRPr="000867BD">
        <w:rPr>
          <w:rFonts w:ascii="Times New Roman" w:hAnsi="Times New Roman" w:cs="Times New Roman"/>
          <w:sz w:val="28"/>
          <w:szCs w:val="28"/>
        </w:rPr>
        <w:t xml:space="preserve"> мастерскую.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0867BD">
        <w:rPr>
          <w:rFonts w:ascii="Times New Roman" w:hAnsi="Times New Roman" w:cs="Times New Roman"/>
          <w:iCs/>
          <w:sz w:val="28"/>
          <w:szCs w:val="28"/>
        </w:rPr>
        <w:t>вывешиваю на доску вывеску – эмблему).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iCs/>
          <w:sz w:val="28"/>
          <w:szCs w:val="28"/>
        </w:rPr>
        <w:t>КНИЖНАЯ МАСТЕРСКАЯ</w:t>
      </w:r>
    </w:p>
    <w:p w:rsidR="00081A76" w:rsidRPr="000867BD" w:rsidRDefault="000D314B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>В</w:t>
      </w:r>
      <w:r w:rsidR="00081A76" w:rsidRPr="000867BD">
        <w:rPr>
          <w:rFonts w:ascii="Times New Roman" w:hAnsi="Times New Roman" w:cs="Times New Roman"/>
          <w:sz w:val="28"/>
          <w:szCs w:val="28"/>
        </w:rPr>
        <w:t xml:space="preserve">: Давайте вспомним еще раз. </w:t>
      </w:r>
      <w:r w:rsidR="006A40D6" w:rsidRPr="000867BD">
        <w:rPr>
          <w:rFonts w:ascii="Times New Roman" w:hAnsi="Times New Roman" w:cs="Times New Roman"/>
          <w:sz w:val="28"/>
          <w:szCs w:val="28"/>
        </w:rPr>
        <w:t xml:space="preserve">Что нам потребуется для ремонта книг? </w:t>
      </w:r>
    </w:p>
    <w:p w:rsidR="006A40D6" w:rsidRPr="000867BD" w:rsidRDefault="00081A7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>Дети: белая бумага, ножницы, клей, салфетка.</w:t>
      </w:r>
    </w:p>
    <w:p w:rsidR="006A40D6" w:rsidRPr="000867BD" w:rsidRDefault="000D314B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>В</w:t>
      </w:r>
      <w:r w:rsidR="00081A76" w:rsidRPr="000867BD">
        <w:rPr>
          <w:rFonts w:ascii="Times New Roman" w:hAnsi="Times New Roman" w:cs="Times New Roman"/>
          <w:sz w:val="28"/>
          <w:szCs w:val="28"/>
        </w:rPr>
        <w:t>: Дети, н</w:t>
      </w:r>
      <w:r w:rsidR="006A40D6" w:rsidRPr="000867BD">
        <w:rPr>
          <w:rFonts w:ascii="Times New Roman" w:hAnsi="Times New Roman" w:cs="Times New Roman"/>
          <w:sz w:val="28"/>
          <w:szCs w:val="28"/>
        </w:rPr>
        <w:t>ужно вспомнить</w:t>
      </w:r>
      <w:r w:rsidR="00081A76" w:rsidRPr="000867BD">
        <w:rPr>
          <w:rFonts w:ascii="Times New Roman" w:hAnsi="Times New Roman" w:cs="Times New Roman"/>
          <w:sz w:val="28"/>
          <w:szCs w:val="28"/>
        </w:rPr>
        <w:t xml:space="preserve"> </w:t>
      </w:r>
      <w:r w:rsidR="006A40D6" w:rsidRPr="000867BD">
        <w:rPr>
          <w:rFonts w:ascii="Times New Roman" w:hAnsi="Times New Roman" w:cs="Times New Roman"/>
          <w:sz w:val="28"/>
          <w:szCs w:val="28"/>
        </w:rPr>
        <w:t>правила безопасной работы с ножницами: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iCs/>
          <w:sz w:val="28"/>
          <w:szCs w:val="28"/>
        </w:rPr>
        <w:t>1. Работать с ножницами нужно только на своем рабочем месте.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iCs/>
          <w:sz w:val="28"/>
          <w:szCs w:val="28"/>
        </w:rPr>
        <w:t>2. Следи за движением лезвий во время работы.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iCs/>
          <w:sz w:val="28"/>
          <w:szCs w:val="28"/>
        </w:rPr>
        <w:t>3. Ножницы клади кольцами к себе.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iCs/>
          <w:sz w:val="28"/>
          <w:szCs w:val="28"/>
        </w:rPr>
        <w:t>4. Подавай ножницы кольцами вперед.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iCs/>
          <w:sz w:val="28"/>
          <w:szCs w:val="28"/>
        </w:rPr>
        <w:t>5. Не оставляй ножницы открытыми, храни их в чехле.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iCs/>
          <w:sz w:val="28"/>
          <w:szCs w:val="28"/>
        </w:rPr>
        <w:t>6. Не играй с ножницами.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iCs/>
          <w:sz w:val="28"/>
          <w:szCs w:val="28"/>
        </w:rPr>
        <w:t>7. Не подноси ножницы к лицу.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iCs/>
          <w:sz w:val="28"/>
          <w:szCs w:val="28"/>
        </w:rPr>
        <w:t>8. Храни ножницы в чехле.</w:t>
      </w:r>
    </w:p>
    <w:p w:rsidR="006A40D6" w:rsidRPr="000867BD" w:rsidRDefault="000D314B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bCs/>
          <w:sz w:val="28"/>
          <w:szCs w:val="28"/>
        </w:rPr>
        <w:t>В</w:t>
      </w:r>
      <w:r w:rsidR="006A40D6" w:rsidRPr="000867B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A40D6" w:rsidRPr="000867BD">
        <w:rPr>
          <w:rFonts w:ascii="Times New Roman" w:hAnsi="Times New Roman" w:cs="Times New Roman"/>
          <w:sz w:val="28"/>
          <w:szCs w:val="28"/>
        </w:rPr>
        <w:t> </w:t>
      </w:r>
      <w:r w:rsidR="00081A76" w:rsidRPr="000867BD">
        <w:rPr>
          <w:rFonts w:ascii="Times New Roman" w:hAnsi="Times New Roman" w:cs="Times New Roman"/>
          <w:sz w:val="28"/>
          <w:szCs w:val="28"/>
        </w:rPr>
        <w:t>Как вы думаете, как можно ремонтировать книгу?</w:t>
      </w:r>
    </w:p>
    <w:p w:rsidR="00081A76" w:rsidRPr="000867BD" w:rsidRDefault="00081A7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lastRenderedPageBreak/>
        <w:t xml:space="preserve">Что нужно </w:t>
      </w:r>
      <w:bookmarkStart w:id="0" w:name="_GoBack"/>
      <w:bookmarkEnd w:id="0"/>
      <w:r w:rsidRPr="000867BD">
        <w:rPr>
          <w:rFonts w:ascii="Times New Roman" w:hAnsi="Times New Roman" w:cs="Times New Roman"/>
          <w:sz w:val="28"/>
          <w:szCs w:val="28"/>
        </w:rPr>
        <w:t>сделать?</w:t>
      </w:r>
    </w:p>
    <w:p w:rsidR="00081A76" w:rsidRPr="000867BD" w:rsidRDefault="00081A7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>(Дети предлагают свои варианты)</w:t>
      </w:r>
    </w:p>
    <w:p w:rsidR="00F57F14" w:rsidRPr="000867BD" w:rsidRDefault="000D314B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>В</w:t>
      </w:r>
      <w:r w:rsidR="00F57F14" w:rsidRPr="000867BD">
        <w:rPr>
          <w:rFonts w:ascii="Times New Roman" w:hAnsi="Times New Roman" w:cs="Times New Roman"/>
          <w:sz w:val="28"/>
          <w:szCs w:val="28"/>
        </w:rPr>
        <w:t>: Обрезаем полоску бумаги</w:t>
      </w:r>
      <w:proofErr w:type="gramStart"/>
      <w:r w:rsidR="00F57F14" w:rsidRPr="000867B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57F14" w:rsidRPr="000867BD">
        <w:rPr>
          <w:rFonts w:ascii="Times New Roman" w:hAnsi="Times New Roman" w:cs="Times New Roman"/>
          <w:sz w:val="28"/>
          <w:szCs w:val="28"/>
        </w:rPr>
        <w:t xml:space="preserve"> складываем ее по длине пополам, намазываем клеем,  накладываем на корешок.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7BD">
        <w:rPr>
          <w:rFonts w:ascii="Times New Roman" w:hAnsi="Times New Roman" w:cs="Times New Roman"/>
          <w:i/>
          <w:iCs/>
          <w:sz w:val="28"/>
          <w:szCs w:val="28"/>
        </w:rPr>
        <w:t>(Сначала берём полоску бумаги, сгибаем её вдоль волокон, проглаживаем сгиб, затем кладём на стол, разглаживаем, потом разворачиваем и разрезаем пополам по линии сгиба, прикладываем полоску к книге и отрезаем нужной длины.</w:t>
      </w:r>
      <w:proofErr w:type="gramEnd"/>
      <w:r w:rsidRPr="000867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0867BD">
        <w:rPr>
          <w:rFonts w:ascii="Times New Roman" w:hAnsi="Times New Roman" w:cs="Times New Roman"/>
          <w:i/>
          <w:iCs/>
          <w:sz w:val="28"/>
          <w:szCs w:val="28"/>
        </w:rPr>
        <w:t>Затем берем клей, смазываем полоску и наклеиваем на корешок у книги).</w:t>
      </w:r>
      <w:proofErr w:type="gramEnd"/>
    </w:p>
    <w:p w:rsidR="006A40D6" w:rsidRPr="000867BD" w:rsidRDefault="00237323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>Самостоятельная работа детей.</w:t>
      </w:r>
    </w:p>
    <w:p w:rsidR="006A40D6" w:rsidRPr="000867BD" w:rsidRDefault="000D314B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>В</w:t>
      </w:r>
      <w:r w:rsidR="00237323" w:rsidRPr="000867BD">
        <w:rPr>
          <w:rFonts w:ascii="Times New Roman" w:hAnsi="Times New Roman" w:cs="Times New Roman"/>
          <w:sz w:val="28"/>
          <w:szCs w:val="28"/>
        </w:rPr>
        <w:t xml:space="preserve">: Не забываем главное правило - </w:t>
      </w:r>
      <w:r w:rsidR="006A40D6" w:rsidRPr="000867BD">
        <w:rPr>
          <w:rFonts w:ascii="Times New Roman" w:hAnsi="Times New Roman" w:cs="Times New Roman"/>
          <w:sz w:val="28"/>
          <w:szCs w:val="28"/>
        </w:rPr>
        <w:t xml:space="preserve">сделал сам – помоги </w:t>
      </w:r>
      <w:proofErr w:type="gramStart"/>
      <w:r w:rsidR="006A40D6" w:rsidRPr="000867BD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="006A40D6" w:rsidRPr="000867BD">
        <w:rPr>
          <w:rFonts w:ascii="Times New Roman" w:hAnsi="Times New Roman" w:cs="Times New Roman"/>
          <w:sz w:val="28"/>
          <w:szCs w:val="28"/>
        </w:rPr>
        <w:t>.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bCs/>
          <w:sz w:val="28"/>
          <w:szCs w:val="28"/>
        </w:rPr>
        <w:t>Воспитатель</w:t>
      </w:r>
      <w:r w:rsidRPr="000867B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867BD">
        <w:rPr>
          <w:rFonts w:ascii="Times New Roman" w:hAnsi="Times New Roman" w:cs="Times New Roman"/>
          <w:sz w:val="28"/>
          <w:szCs w:val="28"/>
        </w:rPr>
        <w:t> Ребята, заканчиваем работу. Отремонтированные вами книги возьмите, пожалуйста, в руки.</w:t>
      </w:r>
    </w:p>
    <w:p w:rsidR="006A40D6" w:rsidRPr="000867BD" w:rsidRDefault="000D314B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bCs/>
          <w:sz w:val="28"/>
          <w:szCs w:val="28"/>
        </w:rPr>
        <w:t>В</w:t>
      </w:r>
      <w:r w:rsidR="00144397" w:rsidRPr="000867B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37323" w:rsidRPr="000867BD">
        <w:rPr>
          <w:rFonts w:ascii="Times New Roman" w:hAnsi="Times New Roman" w:cs="Times New Roman"/>
          <w:sz w:val="28"/>
          <w:szCs w:val="28"/>
        </w:rPr>
        <w:t> Мол</w:t>
      </w:r>
      <w:r w:rsidR="00144397" w:rsidRPr="000867BD">
        <w:rPr>
          <w:rFonts w:ascii="Times New Roman" w:hAnsi="Times New Roman" w:cs="Times New Roman"/>
          <w:sz w:val="28"/>
          <w:szCs w:val="28"/>
        </w:rPr>
        <w:t>одцы, дети</w:t>
      </w:r>
      <w:r w:rsidR="006A40D6" w:rsidRPr="000867BD">
        <w:rPr>
          <w:rFonts w:ascii="Times New Roman" w:hAnsi="Times New Roman" w:cs="Times New Roman"/>
          <w:sz w:val="28"/>
          <w:szCs w:val="28"/>
        </w:rPr>
        <w:t>! Хорошо вы потрудились, «вылечили» книги. Теперь они аккуратные и красивые. Они говорят вам: «Большое спасибо, друзья!»</w:t>
      </w:r>
    </w:p>
    <w:p w:rsidR="00237323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 xml:space="preserve">Теперь наши книжки «поправились» и мы их можем вернуть нашим малышам. </w:t>
      </w:r>
      <w:r w:rsidR="00237323" w:rsidRPr="000867BD">
        <w:rPr>
          <w:rFonts w:ascii="Times New Roman" w:hAnsi="Times New Roman" w:cs="Times New Roman"/>
          <w:sz w:val="28"/>
          <w:szCs w:val="28"/>
        </w:rPr>
        <w:t>Давайте все книги сложим в чемоданчик и передадим малышам.</w:t>
      </w:r>
    </w:p>
    <w:p w:rsidR="006A40D6" w:rsidRPr="000867BD" w:rsidRDefault="00237323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 xml:space="preserve">Заходит Венера </w:t>
      </w:r>
      <w:proofErr w:type="spellStart"/>
      <w:r w:rsidRPr="000867BD">
        <w:rPr>
          <w:rFonts w:ascii="Times New Roman" w:hAnsi="Times New Roman" w:cs="Times New Roman"/>
          <w:sz w:val="28"/>
          <w:szCs w:val="28"/>
        </w:rPr>
        <w:t>Римовна</w:t>
      </w:r>
      <w:proofErr w:type="spellEnd"/>
      <w:r w:rsidRPr="000867BD">
        <w:rPr>
          <w:rFonts w:ascii="Times New Roman" w:hAnsi="Times New Roman" w:cs="Times New Roman"/>
          <w:sz w:val="28"/>
          <w:szCs w:val="28"/>
        </w:rPr>
        <w:t>.</w:t>
      </w:r>
    </w:p>
    <w:p w:rsidR="006A40D6" w:rsidRPr="000867BD" w:rsidRDefault="00237323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 xml:space="preserve">Венера </w:t>
      </w:r>
      <w:proofErr w:type="spellStart"/>
      <w:r w:rsidRPr="000867BD">
        <w:rPr>
          <w:rFonts w:ascii="Times New Roman" w:hAnsi="Times New Roman" w:cs="Times New Roman"/>
          <w:sz w:val="28"/>
          <w:szCs w:val="28"/>
        </w:rPr>
        <w:t>Римовна</w:t>
      </w:r>
      <w:proofErr w:type="spellEnd"/>
      <w:proofErr w:type="gramStart"/>
      <w:r w:rsidRPr="000867B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867BD">
        <w:rPr>
          <w:rFonts w:ascii="Times New Roman" w:hAnsi="Times New Roman" w:cs="Times New Roman"/>
          <w:sz w:val="28"/>
          <w:szCs w:val="28"/>
        </w:rPr>
        <w:t xml:space="preserve"> </w:t>
      </w:r>
      <w:r w:rsidR="006A40D6" w:rsidRPr="000867BD">
        <w:rPr>
          <w:rFonts w:ascii="Times New Roman" w:hAnsi="Times New Roman" w:cs="Times New Roman"/>
          <w:sz w:val="28"/>
          <w:szCs w:val="28"/>
        </w:rPr>
        <w:t>А за ваше старание я вам подарю новые книги, которые в ваших руках будут чистыми, аккуратными и здоровыми. Из этих книг вы узнаете много нового и интересного.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>До свидания, дети!</w:t>
      </w:r>
    </w:p>
    <w:p w:rsidR="006A40D6" w:rsidRPr="000867BD" w:rsidRDefault="00144397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bCs/>
          <w:sz w:val="28"/>
          <w:szCs w:val="28"/>
        </w:rPr>
        <w:t>Дети:</w:t>
      </w:r>
      <w:r w:rsidR="006A40D6" w:rsidRPr="000867BD">
        <w:rPr>
          <w:rFonts w:ascii="Times New Roman" w:hAnsi="Times New Roman" w:cs="Times New Roman"/>
          <w:sz w:val="28"/>
          <w:szCs w:val="28"/>
        </w:rPr>
        <w:t> Спасибо вам большое!</w:t>
      </w:r>
    </w:p>
    <w:p w:rsidR="00144397" w:rsidRPr="000867BD" w:rsidRDefault="000D314B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7BD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6A40D6" w:rsidRPr="000867B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A40D6" w:rsidRPr="000867BD">
        <w:rPr>
          <w:rFonts w:ascii="Times New Roman" w:hAnsi="Times New Roman" w:cs="Times New Roman"/>
          <w:sz w:val="28"/>
          <w:szCs w:val="28"/>
        </w:rPr>
        <w:t xml:space="preserve"> Наша книжная мастерская закрывается. </w:t>
      </w:r>
    </w:p>
    <w:p w:rsidR="00144397" w:rsidRPr="000867BD" w:rsidRDefault="00144397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>Дети что мы сегодня делали?</w:t>
      </w:r>
    </w:p>
    <w:p w:rsidR="00144397" w:rsidRPr="000867BD" w:rsidRDefault="00144397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>Дети: ремонтировали книги.</w:t>
      </w:r>
    </w:p>
    <w:p w:rsidR="00144397" w:rsidRPr="000867BD" w:rsidRDefault="00144397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>Какие трудности вы преодолели?</w:t>
      </w:r>
    </w:p>
    <w:p w:rsidR="00144397" w:rsidRPr="000867BD" w:rsidRDefault="00144397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t>Нужно ли беречь книги?</w:t>
      </w:r>
    </w:p>
    <w:p w:rsidR="006A40D6" w:rsidRPr="000867BD" w:rsidRDefault="000D314B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7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44397" w:rsidRPr="000867BD">
        <w:rPr>
          <w:rFonts w:ascii="Times New Roman" w:hAnsi="Times New Roman" w:cs="Times New Roman"/>
          <w:sz w:val="28"/>
          <w:szCs w:val="28"/>
        </w:rPr>
        <w:t xml:space="preserve">: </w:t>
      </w:r>
      <w:r w:rsidR="006A40D6" w:rsidRPr="000867BD">
        <w:rPr>
          <w:rFonts w:ascii="Times New Roman" w:hAnsi="Times New Roman" w:cs="Times New Roman"/>
          <w:sz w:val="28"/>
          <w:szCs w:val="28"/>
        </w:rPr>
        <w:t>Всем детям спасибо за помощь в ремонте книг для малышей! Педагогам спасибо большое за внимание.</w:t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br/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br/>
      </w:r>
    </w:p>
    <w:p w:rsidR="006A40D6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br/>
      </w:r>
    </w:p>
    <w:p w:rsidR="0025211A" w:rsidRPr="000867BD" w:rsidRDefault="006A40D6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BD">
        <w:rPr>
          <w:rFonts w:ascii="Times New Roman" w:hAnsi="Times New Roman" w:cs="Times New Roman"/>
          <w:sz w:val="28"/>
          <w:szCs w:val="28"/>
        </w:rPr>
        <w:br/>
      </w:r>
    </w:p>
    <w:p w:rsidR="0025211A" w:rsidRPr="000867BD" w:rsidRDefault="0025211A" w:rsidP="0014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5211A" w:rsidRPr="00086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65B3A"/>
    <w:multiLevelType w:val="hybridMultilevel"/>
    <w:tmpl w:val="61B82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D74C5"/>
    <w:multiLevelType w:val="multilevel"/>
    <w:tmpl w:val="D45C60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2D5"/>
    <w:rsid w:val="00010176"/>
    <w:rsid w:val="00021066"/>
    <w:rsid w:val="000244C6"/>
    <w:rsid w:val="00026C44"/>
    <w:rsid w:val="00037227"/>
    <w:rsid w:val="00064B76"/>
    <w:rsid w:val="000749F9"/>
    <w:rsid w:val="00081A76"/>
    <w:rsid w:val="000867BD"/>
    <w:rsid w:val="00094AE4"/>
    <w:rsid w:val="000A18A9"/>
    <w:rsid w:val="000D314B"/>
    <w:rsid w:val="000E2BF4"/>
    <w:rsid w:val="000F311B"/>
    <w:rsid w:val="00106B5F"/>
    <w:rsid w:val="00112906"/>
    <w:rsid w:val="001172FC"/>
    <w:rsid w:val="001204ED"/>
    <w:rsid w:val="00144397"/>
    <w:rsid w:val="00146B3D"/>
    <w:rsid w:val="0016350D"/>
    <w:rsid w:val="00186527"/>
    <w:rsid w:val="00193314"/>
    <w:rsid w:val="0019724D"/>
    <w:rsid w:val="001A5567"/>
    <w:rsid w:val="001B753C"/>
    <w:rsid w:val="001B7D14"/>
    <w:rsid w:val="001D1D4D"/>
    <w:rsid w:val="001D2235"/>
    <w:rsid w:val="001D2F2D"/>
    <w:rsid w:val="001F2E63"/>
    <w:rsid w:val="002000CB"/>
    <w:rsid w:val="0020595B"/>
    <w:rsid w:val="00207824"/>
    <w:rsid w:val="002137AF"/>
    <w:rsid w:val="00225477"/>
    <w:rsid w:val="002326FA"/>
    <w:rsid w:val="00237323"/>
    <w:rsid w:val="00251513"/>
    <w:rsid w:val="0025211A"/>
    <w:rsid w:val="002547C4"/>
    <w:rsid w:val="00265C5C"/>
    <w:rsid w:val="00277325"/>
    <w:rsid w:val="002815C0"/>
    <w:rsid w:val="00293993"/>
    <w:rsid w:val="0029730D"/>
    <w:rsid w:val="002C5315"/>
    <w:rsid w:val="002D3E9E"/>
    <w:rsid w:val="002E35F6"/>
    <w:rsid w:val="002F79FE"/>
    <w:rsid w:val="0031381A"/>
    <w:rsid w:val="0031727D"/>
    <w:rsid w:val="00331A9E"/>
    <w:rsid w:val="003404C0"/>
    <w:rsid w:val="00365645"/>
    <w:rsid w:val="00385439"/>
    <w:rsid w:val="00387CB9"/>
    <w:rsid w:val="00390B40"/>
    <w:rsid w:val="00396A7D"/>
    <w:rsid w:val="003A15AE"/>
    <w:rsid w:val="003C7BED"/>
    <w:rsid w:val="003D4496"/>
    <w:rsid w:val="003D7644"/>
    <w:rsid w:val="003E1FE6"/>
    <w:rsid w:val="003F0581"/>
    <w:rsid w:val="003F1457"/>
    <w:rsid w:val="0040643A"/>
    <w:rsid w:val="00421553"/>
    <w:rsid w:val="0042464E"/>
    <w:rsid w:val="0043193A"/>
    <w:rsid w:val="004348F1"/>
    <w:rsid w:val="00464539"/>
    <w:rsid w:val="00487973"/>
    <w:rsid w:val="004F064C"/>
    <w:rsid w:val="00505663"/>
    <w:rsid w:val="005278AC"/>
    <w:rsid w:val="00533A58"/>
    <w:rsid w:val="0053561F"/>
    <w:rsid w:val="00547AE2"/>
    <w:rsid w:val="00550299"/>
    <w:rsid w:val="00556CAC"/>
    <w:rsid w:val="00562C1E"/>
    <w:rsid w:val="00562D00"/>
    <w:rsid w:val="00581ADC"/>
    <w:rsid w:val="005D4CDA"/>
    <w:rsid w:val="005E0894"/>
    <w:rsid w:val="005E2BFB"/>
    <w:rsid w:val="005E335B"/>
    <w:rsid w:val="006104F5"/>
    <w:rsid w:val="00615EDE"/>
    <w:rsid w:val="00632CEE"/>
    <w:rsid w:val="006663C5"/>
    <w:rsid w:val="00673D3C"/>
    <w:rsid w:val="006806A6"/>
    <w:rsid w:val="0068321D"/>
    <w:rsid w:val="00690971"/>
    <w:rsid w:val="00694FB2"/>
    <w:rsid w:val="006A1788"/>
    <w:rsid w:val="006A1DC1"/>
    <w:rsid w:val="006A40D6"/>
    <w:rsid w:val="006C6A28"/>
    <w:rsid w:val="006C7EC7"/>
    <w:rsid w:val="006D74D8"/>
    <w:rsid w:val="006F1D8F"/>
    <w:rsid w:val="00706577"/>
    <w:rsid w:val="00720E46"/>
    <w:rsid w:val="0073648B"/>
    <w:rsid w:val="007420C0"/>
    <w:rsid w:val="00742DAD"/>
    <w:rsid w:val="007512D5"/>
    <w:rsid w:val="0077335A"/>
    <w:rsid w:val="00785C0E"/>
    <w:rsid w:val="007B660F"/>
    <w:rsid w:val="007E35C5"/>
    <w:rsid w:val="007F4C97"/>
    <w:rsid w:val="00802B95"/>
    <w:rsid w:val="00817730"/>
    <w:rsid w:val="0082378F"/>
    <w:rsid w:val="00846BE9"/>
    <w:rsid w:val="00873657"/>
    <w:rsid w:val="0087566F"/>
    <w:rsid w:val="00884C74"/>
    <w:rsid w:val="008A2F4D"/>
    <w:rsid w:val="008B4177"/>
    <w:rsid w:val="008C0437"/>
    <w:rsid w:val="008D1FA7"/>
    <w:rsid w:val="008D69A5"/>
    <w:rsid w:val="008E3B61"/>
    <w:rsid w:val="008E70D8"/>
    <w:rsid w:val="00902B18"/>
    <w:rsid w:val="00922BA6"/>
    <w:rsid w:val="0095311E"/>
    <w:rsid w:val="009542BD"/>
    <w:rsid w:val="00954A5E"/>
    <w:rsid w:val="00985779"/>
    <w:rsid w:val="0099649A"/>
    <w:rsid w:val="009B7A19"/>
    <w:rsid w:val="009D184A"/>
    <w:rsid w:val="009E7190"/>
    <w:rsid w:val="00A37A58"/>
    <w:rsid w:val="00A60718"/>
    <w:rsid w:val="00A6611B"/>
    <w:rsid w:val="00A74A7B"/>
    <w:rsid w:val="00A74E35"/>
    <w:rsid w:val="00A876CA"/>
    <w:rsid w:val="00AA46B2"/>
    <w:rsid w:val="00AB20E2"/>
    <w:rsid w:val="00AD0706"/>
    <w:rsid w:val="00B07927"/>
    <w:rsid w:val="00B30CC4"/>
    <w:rsid w:val="00B40006"/>
    <w:rsid w:val="00B50FDC"/>
    <w:rsid w:val="00B669A4"/>
    <w:rsid w:val="00B7422C"/>
    <w:rsid w:val="00B74C93"/>
    <w:rsid w:val="00B97080"/>
    <w:rsid w:val="00BC6B8D"/>
    <w:rsid w:val="00BF7B4B"/>
    <w:rsid w:val="00C00028"/>
    <w:rsid w:val="00C235BA"/>
    <w:rsid w:val="00C313A0"/>
    <w:rsid w:val="00C467D8"/>
    <w:rsid w:val="00C51EC7"/>
    <w:rsid w:val="00C60DE0"/>
    <w:rsid w:val="00C610A4"/>
    <w:rsid w:val="00C63AC1"/>
    <w:rsid w:val="00C64F54"/>
    <w:rsid w:val="00C663EB"/>
    <w:rsid w:val="00C75370"/>
    <w:rsid w:val="00C81B1E"/>
    <w:rsid w:val="00C87398"/>
    <w:rsid w:val="00C938E2"/>
    <w:rsid w:val="00C94C59"/>
    <w:rsid w:val="00CA1C69"/>
    <w:rsid w:val="00CC78C4"/>
    <w:rsid w:val="00CE7BE1"/>
    <w:rsid w:val="00CF097C"/>
    <w:rsid w:val="00CF1C1D"/>
    <w:rsid w:val="00CF2483"/>
    <w:rsid w:val="00D00E90"/>
    <w:rsid w:val="00D25581"/>
    <w:rsid w:val="00D469D4"/>
    <w:rsid w:val="00D4734C"/>
    <w:rsid w:val="00D527B8"/>
    <w:rsid w:val="00D575D1"/>
    <w:rsid w:val="00D911A5"/>
    <w:rsid w:val="00DA6229"/>
    <w:rsid w:val="00DB7257"/>
    <w:rsid w:val="00DD14E4"/>
    <w:rsid w:val="00DD1995"/>
    <w:rsid w:val="00DD1B4E"/>
    <w:rsid w:val="00DE2BC9"/>
    <w:rsid w:val="00DE3777"/>
    <w:rsid w:val="00DF60D8"/>
    <w:rsid w:val="00DF63A4"/>
    <w:rsid w:val="00E00BC8"/>
    <w:rsid w:val="00E02D73"/>
    <w:rsid w:val="00E03A66"/>
    <w:rsid w:val="00E13BDA"/>
    <w:rsid w:val="00E17945"/>
    <w:rsid w:val="00E26A3B"/>
    <w:rsid w:val="00E337F8"/>
    <w:rsid w:val="00E44CFE"/>
    <w:rsid w:val="00E46C3E"/>
    <w:rsid w:val="00E54254"/>
    <w:rsid w:val="00E76FA3"/>
    <w:rsid w:val="00EB7116"/>
    <w:rsid w:val="00EE1E1A"/>
    <w:rsid w:val="00EE24F1"/>
    <w:rsid w:val="00EF12AE"/>
    <w:rsid w:val="00F004C6"/>
    <w:rsid w:val="00F02282"/>
    <w:rsid w:val="00F0565D"/>
    <w:rsid w:val="00F06752"/>
    <w:rsid w:val="00F1589C"/>
    <w:rsid w:val="00F246DD"/>
    <w:rsid w:val="00F40AE2"/>
    <w:rsid w:val="00F57F14"/>
    <w:rsid w:val="00F6708B"/>
    <w:rsid w:val="00F70034"/>
    <w:rsid w:val="00F71FE3"/>
    <w:rsid w:val="00F80933"/>
    <w:rsid w:val="00F91354"/>
    <w:rsid w:val="00F9196A"/>
    <w:rsid w:val="00FB7160"/>
    <w:rsid w:val="00FE06FA"/>
    <w:rsid w:val="00FE2217"/>
    <w:rsid w:val="00FE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35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6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660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77325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4F064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35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6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660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77325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4F06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2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5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5183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41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8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80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500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7958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ACB6-9150-401F-BBBF-D0C922D8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8</cp:revision>
  <cp:lastPrinted>2017-08-22T04:26:00Z</cp:lastPrinted>
  <dcterms:created xsi:type="dcterms:W3CDTF">2017-01-31T12:49:00Z</dcterms:created>
  <dcterms:modified xsi:type="dcterms:W3CDTF">2018-01-21T08:37:00Z</dcterms:modified>
</cp:coreProperties>
</file>